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2497A" w14:textId="4F43B57C" w:rsidR="00C07A93" w:rsidRDefault="00C07A93" w:rsidP="00344D5D">
      <w:pPr>
        <w:pStyle w:val="1"/>
        <w:spacing w:before="0" w:after="0"/>
        <w:jc w:val="center"/>
      </w:pPr>
      <w:r>
        <w:t xml:space="preserve">Изпит по "Основи на програмирането" – </w:t>
      </w:r>
      <w:r w:rsidR="00387025" w:rsidRPr="00EC2B71">
        <w:rPr>
          <w:lang w:val="ru-RU"/>
        </w:rPr>
        <w:t>6</w:t>
      </w:r>
      <w:r>
        <w:t xml:space="preserve"> и </w:t>
      </w:r>
      <w:r w:rsidR="00387025" w:rsidRPr="00EC2B71">
        <w:rPr>
          <w:lang w:val="ru-RU"/>
        </w:rPr>
        <w:t>7</w:t>
      </w:r>
      <w:r>
        <w:t xml:space="preserve"> </w:t>
      </w:r>
      <w:r w:rsidR="00387025">
        <w:t>юли 2019</w:t>
      </w:r>
    </w:p>
    <w:p w14:paraId="6AE089FB" w14:textId="2BB4A0A9" w:rsidR="00667F0D" w:rsidRPr="00EC2B71" w:rsidRDefault="00667F0D" w:rsidP="00344D5D">
      <w:pPr>
        <w:pStyle w:val="2"/>
        <w:numPr>
          <w:ilvl w:val="0"/>
          <w:numId w:val="0"/>
        </w:numPr>
        <w:spacing w:before="0" w:after="0"/>
        <w:rPr>
          <w:lang w:val="ru-RU"/>
        </w:rPr>
      </w:pPr>
      <w:r w:rsidRPr="007D23AA">
        <w:rPr>
          <w:highlight w:val="yellow"/>
        </w:rPr>
        <w:t xml:space="preserve">Задача </w:t>
      </w:r>
      <w:r w:rsidR="006F4027" w:rsidRPr="007D23AA">
        <w:rPr>
          <w:highlight w:val="yellow"/>
          <w:lang w:val="ru-RU"/>
        </w:rPr>
        <w:t>6</w:t>
      </w:r>
      <w:r w:rsidRPr="007D23AA">
        <w:rPr>
          <w:highlight w:val="yellow"/>
          <w:lang w:val="ru-RU"/>
        </w:rPr>
        <w:t xml:space="preserve">. </w:t>
      </w:r>
      <w:r w:rsidR="00772C4F" w:rsidRPr="007D23AA">
        <w:rPr>
          <w:highlight w:val="yellow"/>
        </w:rPr>
        <w:t>Игра на имена</w:t>
      </w:r>
    </w:p>
    <w:p w14:paraId="6BAEE0A2" w14:textId="2BA61D68" w:rsidR="00667F0D" w:rsidRPr="00772C4F" w:rsidRDefault="00387025" w:rsidP="00344D5D">
      <w:pPr>
        <w:spacing w:before="0" w:after="0"/>
      </w:pPr>
      <w:r>
        <w:t xml:space="preserve">Иван е измислил нова игра в която да се състезава със своите приятели. Вашата задача е да напишете програма за играта. Всеки играч написва името си, след това за </w:t>
      </w:r>
      <w:r w:rsidRPr="00AC31D5">
        <w:rPr>
          <w:b/>
          <w:bCs/>
        </w:rPr>
        <w:t>всяка една</w:t>
      </w:r>
      <w:r>
        <w:t xml:space="preserve"> буква от името си написва по едно цяло число, ако числото </w:t>
      </w:r>
      <w:r w:rsidRPr="00344D5D">
        <w:rPr>
          <w:b/>
          <w:bCs/>
        </w:rPr>
        <w:t>съвпада</w:t>
      </w:r>
      <w:r>
        <w:t xml:space="preserve"> с </w:t>
      </w:r>
      <w:r>
        <w:rPr>
          <w:lang w:val="en-US"/>
        </w:rPr>
        <w:t>ASCII</w:t>
      </w:r>
      <w:r>
        <w:t xml:space="preserve"> стойността на </w:t>
      </w:r>
      <w:bookmarkStart w:id="0" w:name="_GoBack"/>
      <w:bookmarkEnd w:id="0"/>
      <w:r>
        <w:t>съответната буква, играчът получава 10 точки, в противен случай, получава само 2 точки. Победител е играчът с най-много точки в края на играта.</w:t>
      </w:r>
      <w:r w:rsidR="00772C4F" w:rsidRPr="00EC2B71">
        <w:rPr>
          <w:lang w:val="ru-RU"/>
        </w:rPr>
        <w:t xml:space="preserve"> </w:t>
      </w:r>
      <w:r w:rsidR="00772C4F" w:rsidRPr="00772C4F">
        <w:rPr>
          <w:b/>
          <w:bCs/>
        </w:rPr>
        <w:t>В случай, че двама играчи имат равен брой точки, печели този, който втори е достигнал резултата.</w:t>
      </w:r>
    </w:p>
    <w:p w14:paraId="3918F961" w14:textId="0DE1D0F0" w:rsidR="00667F0D" w:rsidRDefault="00667F0D" w:rsidP="00344D5D">
      <w:pPr>
        <w:pStyle w:val="3"/>
        <w:spacing w:before="0" w:after="0"/>
      </w:pPr>
      <w:r>
        <w:t>Вход</w:t>
      </w:r>
    </w:p>
    <w:p w14:paraId="2B193113" w14:textId="7EBAEAE4" w:rsidR="00DE35BB" w:rsidRDefault="00387025" w:rsidP="00344D5D">
      <w:pPr>
        <w:spacing w:before="0" w:after="0"/>
      </w:pPr>
      <w:r>
        <w:t xml:space="preserve">До получаване на командата </w:t>
      </w:r>
      <w:r w:rsidRPr="00EC2B71">
        <w:rPr>
          <w:lang w:val="ru-RU"/>
        </w:rPr>
        <w:t>"</w:t>
      </w:r>
      <w:r w:rsidRPr="00772C4F">
        <w:rPr>
          <w:rFonts w:ascii="Consolas" w:hAnsi="Consolas"/>
          <w:b/>
          <w:bCs/>
          <w:lang w:val="en-US"/>
        </w:rPr>
        <w:t>Stop</w:t>
      </w:r>
      <w:r w:rsidRPr="00EC2B71">
        <w:rPr>
          <w:lang w:val="ru-RU"/>
        </w:rPr>
        <w:t>"</w:t>
      </w:r>
      <w:r>
        <w:t xml:space="preserve"> се чете по един ред</w:t>
      </w:r>
      <w:r w:rsidR="00DE35BB">
        <w:t>:</w:t>
      </w:r>
    </w:p>
    <w:p w14:paraId="777C3F86" w14:textId="2672D588" w:rsidR="00DE35BB" w:rsidRPr="00EC2B71" w:rsidRDefault="00387025" w:rsidP="00344D5D">
      <w:pPr>
        <w:pStyle w:val="ac"/>
        <w:numPr>
          <w:ilvl w:val="0"/>
          <w:numId w:val="49"/>
        </w:numPr>
        <w:spacing w:before="0" w:after="0"/>
        <w:rPr>
          <w:b/>
          <w:bCs/>
          <w:lang w:val="ru-RU"/>
        </w:rPr>
      </w:pPr>
      <w:r>
        <w:rPr>
          <w:b/>
          <w:bCs/>
        </w:rPr>
        <w:t xml:space="preserve">Име на играча с дължина </w:t>
      </w:r>
      <w:r>
        <w:rPr>
          <w:b/>
          <w:bCs/>
          <w:lang w:val="en-US"/>
        </w:rPr>
        <w:t>n</w:t>
      </w:r>
      <w:r w:rsidR="00DE35BB">
        <w:rPr>
          <w:b/>
          <w:bCs/>
        </w:rPr>
        <w:t xml:space="preserve"> </w:t>
      </w:r>
      <w:r w:rsidR="00DE35BB" w:rsidRPr="6A997A9E">
        <w:rPr>
          <w:b/>
          <w:bCs/>
        </w:rPr>
        <w:t xml:space="preserve">- </w:t>
      </w:r>
      <w:r>
        <w:rPr>
          <w:b/>
          <w:bCs/>
        </w:rPr>
        <w:t>текст</w:t>
      </w:r>
    </w:p>
    <w:p w14:paraId="0E23DDDA" w14:textId="057EED65" w:rsidR="00667F0D" w:rsidRPr="000C5DBB" w:rsidRDefault="00EB5C90" w:rsidP="00EB5C90">
      <w:pPr>
        <w:spacing w:before="0" w:after="0"/>
        <w:ind w:left="720"/>
      </w:pPr>
      <w:r>
        <w:t>За всеки играч</w:t>
      </w:r>
      <w:r w:rsidR="00DE35BB">
        <w:t xml:space="preserve"> </w:t>
      </w:r>
      <w:r w:rsidR="00667F0D" w:rsidRPr="000C5DBB">
        <w:t>с</w:t>
      </w:r>
      <w:r w:rsidR="00DE35BB">
        <w:t xml:space="preserve">е четат </w:t>
      </w:r>
      <w:r w:rsidR="00387025">
        <w:rPr>
          <w:b/>
          <w:lang w:val="en-US"/>
        </w:rPr>
        <w:t>n</w:t>
      </w:r>
      <w:r w:rsidR="00A97C34">
        <w:rPr>
          <w:bCs/>
        </w:rPr>
        <w:t xml:space="preserve"> на брой</w:t>
      </w:r>
      <w:r w:rsidR="00387025" w:rsidRPr="00EC2B71">
        <w:rPr>
          <w:bCs/>
          <w:lang w:val="ru-RU"/>
        </w:rPr>
        <w:t xml:space="preserve"> </w:t>
      </w:r>
      <w:r w:rsidR="00387025" w:rsidRPr="00387025">
        <w:rPr>
          <w:bCs/>
        </w:rPr>
        <w:t>реда</w:t>
      </w:r>
      <w:r w:rsidR="00667F0D" w:rsidRPr="000C5DBB">
        <w:t>:</w:t>
      </w:r>
    </w:p>
    <w:p w14:paraId="11029EFC" w14:textId="605AD2E5" w:rsidR="00667F0D" w:rsidRPr="00EC2B71" w:rsidRDefault="00A97C34" w:rsidP="00EB5C90">
      <w:pPr>
        <w:pStyle w:val="ac"/>
        <w:numPr>
          <w:ilvl w:val="0"/>
          <w:numId w:val="46"/>
        </w:numPr>
        <w:spacing w:before="0" w:after="0"/>
        <w:ind w:left="1080"/>
        <w:rPr>
          <w:b/>
          <w:bCs/>
          <w:lang w:val="ru-RU"/>
        </w:rPr>
      </w:pPr>
      <w:r>
        <w:rPr>
          <w:b/>
          <w:bCs/>
        </w:rPr>
        <w:t>число</w:t>
      </w:r>
      <w:r w:rsidR="00DE35BB">
        <w:rPr>
          <w:b/>
          <w:bCs/>
        </w:rPr>
        <w:t xml:space="preserve"> </w:t>
      </w:r>
      <w:r>
        <w:rPr>
          <w:b/>
          <w:bCs/>
        </w:rPr>
        <w:t>–</w:t>
      </w:r>
      <w:r w:rsidR="0084038F">
        <w:rPr>
          <w:b/>
          <w:bCs/>
        </w:rPr>
        <w:t xml:space="preserve"> </w:t>
      </w:r>
      <w:r>
        <w:rPr>
          <w:b/>
          <w:bCs/>
        </w:rPr>
        <w:t>цяло число в интервала</w:t>
      </w:r>
      <w:r w:rsidRPr="00EC2B71">
        <w:rPr>
          <w:b/>
          <w:bCs/>
          <w:lang w:val="ru-RU"/>
        </w:rPr>
        <w:t>[</w:t>
      </w:r>
      <w:r w:rsidR="00772C4F" w:rsidRPr="00EC2B71">
        <w:rPr>
          <w:b/>
          <w:bCs/>
          <w:lang w:val="ru-RU"/>
        </w:rPr>
        <w:t>0</w:t>
      </w:r>
      <w:r w:rsidRPr="00EC2B71">
        <w:rPr>
          <w:b/>
          <w:bCs/>
          <w:lang w:val="ru-RU"/>
        </w:rPr>
        <w:t>…1</w:t>
      </w:r>
      <w:r w:rsidR="00772C4F" w:rsidRPr="00EC2B71">
        <w:rPr>
          <w:b/>
          <w:bCs/>
          <w:lang w:val="ru-RU"/>
        </w:rPr>
        <w:t>27</w:t>
      </w:r>
      <w:r w:rsidRPr="00EC2B71">
        <w:rPr>
          <w:b/>
          <w:bCs/>
          <w:lang w:val="ru-RU"/>
        </w:rPr>
        <w:t>]</w:t>
      </w:r>
      <w:r w:rsidR="0084038F">
        <w:rPr>
          <w:b/>
          <w:bCs/>
        </w:rPr>
        <w:t xml:space="preserve"> </w:t>
      </w:r>
    </w:p>
    <w:p w14:paraId="2420339B" w14:textId="507DF49F" w:rsidR="00667F0D" w:rsidRDefault="00667F0D" w:rsidP="00344D5D">
      <w:pPr>
        <w:pStyle w:val="3"/>
        <w:spacing w:before="0" w:after="0"/>
      </w:pPr>
      <w:r>
        <w:t>Изход</w:t>
      </w:r>
    </w:p>
    <w:p w14:paraId="0B1E6396" w14:textId="28B849FE" w:rsidR="00A97C34" w:rsidRPr="00A97C34" w:rsidRDefault="00A97C34" w:rsidP="00344D5D">
      <w:pPr>
        <w:spacing w:before="0" w:after="0"/>
      </w:pPr>
      <w:r>
        <w:t>Да се отпечата един ред в следния формат:</w:t>
      </w:r>
    </w:p>
    <w:p w14:paraId="34F594AA" w14:textId="0C2E9800" w:rsidR="00ED4409" w:rsidRPr="00345EEE" w:rsidRDefault="00ED4409" w:rsidP="00344D5D">
      <w:pPr>
        <w:pStyle w:val="ac"/>
        <w:numPr>
          <w:ilvl w:val="0"/>
          <w:numId w:val="47"/>
        </w:numPr>
        <w:spacing w:before="0" w:after="0"/>
        <w:rPr>
          <w:rFonts w:ascii="Consolas" w:hAnsi="Consolas"/>
          <w:b/>
        </w:rPr>
      </w:pPr>
      <w:r w:rsidRPr="00345EEE">
        <w:rPr>
          <w:rFonts w:ascii="Consolas" w:hAnsi="Consolas"/>
          <w:b/>
        </w:rPr>
        <w:t>"</w:t>
      </w:r>
      <w:r w:rsidR="00A97C34">
        <w:rPr>
          <w:rFonts w:ascii="Consolas" w:hAnsi="Consolas"/>
          <w:b/>
          <w:lang w:val="en-US"/>
        </w:rPr>
        <w:t>The</w:t>
      </w:r>
      <w:r w:rsidR="00A97C34" w:rsidRPr="00EC2B71">
        <w:rPr>
          <w:rFonts w:ascii="Consolas" w:hAnsi="Consolas"/>
          <w:b/>
          <w:lang w:val="ru-RU"/>
        </w:rPr>
        <w:t xml:space="preserve"> </w:t>
      </w:r>
      <w:r w:rsidR="00A97C34">
        <w:rPr>
          <w:rFonts w:ascii="Consolas" w:hAnsi="Consolas"/>
          <w:b/>
          <w:lang w:val="en-US"/>
        </w:rPr>
        <w:t>winner</w:t>
      </w:r>
      <w:r w:rsidR="00A97C34" w:rsidRPr="00EC2B71">
        <w:rPr>
          <w:rFonts w:ascii="Consolas" w:hAnsi="Consolas"/>
          <w:b/>
          <w:lang w:val="ru-RU"/>
        </w:rPr>
        <w:t xml:space="preserve"> </w:t>
      </w:r>
      <w:r w:rsidR="00A97C34">
        <w:rPr>
          <w:rFonts w:ascii="Consolas" w:hAnsi="Consolas"/>
          <w:b/>
          <w:lang w:val="en-US"/>
        </w:rPr>
        <w:t>is</w:t>
      </w:r>
      <w:r w:rsidRPr="00345EEE">
        <w:rPr>
          <w:rFonts w:ascii="Consolas" w:hAnsi="Consolas"/>
          <w:b/>
        </w:rPr>
        <w:t xml:space="preserve"> </w:t>
      </w:r>
      <w:r w:rsidRPr="003C02FE">
        <w:rPr>
          <w:rFonts w:cstheme="minorHAnsi"/>
          <w:b/>
          <w:lang w:val="ru-RU"/>
        </w:rPr>
        <w:t>{</w:t>
      </w:r>
      <w:r w:rsidR="00A97C34">
        <w:rPr>
          <w:rFonts w:cstheme="minorHAnsi"/>
          <w:b/>
        </w:rPr>
        <w:t>името на победителя</w:t>
      </w:r>
      <w:r w:rsidRPr="003C02FE">
        <w:rPr>
          <w:rFonts w:cstheme="minorHAnsi"/>
          <w:b/>
          <w:lang w:val="ru-RU"/>
        </w:rPr>
        <w:t>}</w:t>
      </w:r>
      <w:r w:rsidR="00A97C34" w:rsidRPr="00EC2B71">
        <w:rPr>
          <w:rFonts w:ascii="Consolas" w:hAnsi="Consolas" w:cstheme="minorHAnsi"/>
          <w:b/>
          <w:lang w:val="ru-RU"/>
        </w:rPr>
        <w:t xml:space="preserve"> </w:t>
      </w:r>
      <w:r w:rsidR="00A97C34" w:rsidRPr="00A97C34">
        <w:rPr>
          <w:rFonts w:ascii="Consolas" w:hAnsi="Consolas" w:cstheme="minorHAnsi"/>
          <w:b/>
          <w:lang w:val="en-US"/>
        </w:rPr>
        <w:t>with</w:t>
      </w:r>
      <w:r w:rsidR="00A97C34" w:rsidRPr="00EC2B71">
        <w:rPr>
          <w:rFonts w:ascii="Consolas" w:hAnsi="Consolas" w:cstheme="minorHAnsi"/>
          <w:b/>
          <w:lang w:val="ru-RU"/>
        </w:rPr>
        <w:t xml:space="preserve"> </w:t>
      </w:r>
      <w:r w:rsidR="00A97C34" w:rsidRPr="00EC2B71">
        <w:rPr>
          <w:rFonts w:cstheme="minorHAnsi"/>
          <w:b/>
          <w:lang w:val="ru-RU"/>
        </w:rPr>
        <w:t>{</w:t>
      </w:r>
      <w:r w:rsidR="00A97C34">
        <w:rPr>
          <w:rFonts w:cstheme="minorHAnsi"/>
          <w:b/>
        </w:rPr>
        <w:t>точките на победителя</w:t>
      </w:r>
      <w:r w:rsidR="00A97C34" w:rsidRPr="00EC2B71">
        <w:rPr>
          <w:rFonts w:cstheme="minorHAnsi"/>
          <w:b/>
          <w:lang w:val="ru-RU"/>
        </w:rPr>
        <w:t>}</w:t>
      </w:r>
      <w:r w:rsidR="00A97C34" w:rsidRPr="00EC2B71">
        <w:rPr>
          <w:rFonts w:ascii="Consolas" w:hAnsi="Consolas" w:cstheme="minorHAnsi"/>
          <w:b/>
          <w:lang w:val="ru-RU"/>
        </w:rPr>
        <w:t xml:space="preserve"> </w:t>
      </w:r>
      <w:r w:rsidR="00A97C34" w:rsidRPr="00A97C34">
        <w:rPr>
          <w:rFonts w:ascii="Consolas" w:hAnsi="Consolas" w:cstheme="minorHAnsi"/>
          <w:b/>
          <w:lang w:val="en-US"/>
        </w:rPr>
        <w:t>points</w:t>
      </w:r>
      <w:r w:rsidR="00A97C34" w:rsidRPr="00EC2B71">
        <w:rPr>
          <w:rFonts w:ascii="Consolas" w:hAnsi="Consolas" w:cstheme="minorHAnsi"/>
          <w:b/>
          <w:lang w:val="ru-RU"/>
        </w:rPr>
        <w:t>!</w:t>
      </w:r>
      <w:r w:rsidRPr="00345EEE">
        <w:rPr>
          <w:rFonts w:ascii="Consolas" w:hAnsi="Consolas"/>
          <w:b/>
        </w:rPr>
        <w:t>"</w:t>
      </w:r>
    </w:p>
    <w:p w14:paraId="7E701143" w14:textId="3410E5BF" w:rsidR="00A0305E" w:rsidRPr="00A0305E" w:rsidRDefault="00667F0D" w:rsidP="00344D5D">
      <w:pPr>
        <w:pStyle w:val="3"/>
        <w:spacing w:before="0" w:after="0"/>
      </w:pPr>
      <w:r w:rsidRPr="00667F0D">
        <w:t>Примерен вход и изход</w:t>
      </w:r>
    </w:p>
    <w:tbl>
      <w:tblPr>
        <w:tblStyle w:val="af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2570"/>
        <w:gridCol w:w="5760"/>
      </w:tblGrid>
      <w:tr w:rsidR="00A0305E" w14:paraId="0F2F2F2F" w14:textId="77777777" w:rsidTr="003C02F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45261C" w14:textId="77777777" w:rsidR="00A0305E" w:rsidRDefault="00A0305E" w:rsidP="00344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D3B718" w14:textId="77777777" w:rsidR="00A0305E" w:rsidRDefault="00A0305E" w:rsidP="00344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23F307" w14:textId="77777777" w:rsidR="00A0305E" w:rsidRDefault="00A0305E" w:rsidP="00344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0305E" w14:paraId="1B023909" w14:textId="77777777" w:rsidTr="003C02FE">
        <w:trPr>
          <w:trHeight w:val="40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EABB" w14:textId="77777777" w:rsidR="00A0305E" w:rsidRDefault="00772C4F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Ivan</w:t>
            </w:r>
          </w:p>
          <w:p w14:paraId="5B847DBD" w14:textId="77777777" w:rsidR="00772C4F" w:rsidRDefault="00772C4F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73</w:t>
            </w:r>
          </w:p>
          <w:p w14:paraId="52D51605" w14:textId="3F22B661" w:rsidR="00772C4F" w:rsidRDefault="00772C4F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0</w:t>
            </w:r>
          </w:p>
          <w:p w14:paraId="009AC885" w14:textId="77777777" w:rsidR="00772C4F" w:rsidRDefault="00772C4F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98</w:t>
            </w:r>
          </w:p>
          <w:p w14:paraId="0D9A62CB" w14:textId="77777777" w:rsidR="00772C4F" w:rsidRDefault="00772C4F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10</w:t>
            </w:r>
          </w:p>
          <w:p w14:paraId="7A4168F8" w14:textId="77777777" w:rsid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Ivo</w:t>
            </w:r>
          </w:p>
          <w:p w14:paraId="234E2F66" w14:textId="77777777" w:rsid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80</w:t>
            </w:r>
          </w:p>
          <w:p w14:paraId="2280337D" w14:textId="77777777" w:rsid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65</w:t>
            </w:r>
          </w:p>
          <w:p w14:paraId="3F3D027E" w14:textId="77777777" w:rsid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87</w:t>
            </w:r>
          </w:p>
          <w:p w14:paraId="2D6EFA90" w14:textId="55FDDB80" w:rsidR="00FC1B07" w:rsidRPr="00772C4F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1A86" w14:textId="60161067" w:rsidR="00A0305E" w:rsidRP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FC1B07">
              <w:rPr>
                <w:rFonts w:ascii="Consolas" w:eastAsia="Calibri" w:hAnsi="Consolas" w:cs="Times New Roman"/>
                <w:lang w:val="en-US"/>
              </w:rPr>
              <w:t>The winner is Ivan with 24 points!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FA93" w14:textId="77777777" w:rsidR="00FC1B07" w:rsidRDefault="00FC1B07" w:rsidP="00344D5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ървият играч е </w:t>
            </w:r>
            <w:r>
              <w:rPr>
                <w:rFonts w:eastAsia="Calibri" w:cs="Times New Roman"/>
                <w:lang w:val="en-US"/>
              </w:rPr>
              <w:t>Ivan</w:t>
            </w:r>
            <w:r w:rsidRPr="00EC2B71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</w:rPr>
              <w:t xml:space="preserve">дължината на името му е 4 символа, Затова прочитаме 4 числа. Първото число е 73,  </w:t>
            </w:r>
            <w:r>
              <w:rPr>
                <w:rFonts w:eastAsia="Calibri" w:cs="Times New Roman"/>
                <w:lang w:val="en-US"/>
              </w:rPr>
              <w:t>ASCII</w:t>
            </w:r>
            <w:r w:rsidRPr="00EC2B71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</w:rPr>
              <w:t>стойността на символа '</w:t>
            </w:r>
            <w:r>
              <w:rPr>
                <w:rFonts w:eastAsia="Calibri" w:cs="Times New Roman"/>
                <w:lang w:val="en-US"/>
              </w:rPr>
              <w:t>I</w:t>
            </w:r>
            <w:r>
              <w:rPr>
                <w:rFonts w:eastAsia="Calibri" w:cs="Times New Roman"/>
              </w:rPr>
              <w:t>'</w:t>
            </w:r>
            <w:r w:rsidRPr="00EC2B71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</w:rPr>
              <w:t xml:space="preserve"> също е 73, следователно получава 10 точки, след това прочитаме 20, но стойността на '</w:t>
            </w:r>
            <w:r>
              <w:rPr>
                <w:rFonts w:eastAsia="Calibri" w:cs="Times New Roman"/>
                <w:lang w:val="en-US"/>
              </w:rPr>
              <w:t>v</w:t>
            </w:r>
            <w:r>
              <w:rPr>
                <w:rFonts w:eastAsia="Calibri" w:cs="Times New Roman"/>
              </w:rPr>
              <w:t>' е 118, получава 2 точки. След това прочитаме 98, но стойността на '</w:t>
            </w:r>
            <w:r>
              <w:rPr>
                <w:rFonts w:eastAsia="Calibri" w:cs="Times New Roman"/>
                <w:lang w:val="en-US"/>
              </w:rPr>
              <w:t>a</w:t>
            </w:r>
            <w:r>
              <w:rPr>
                <w:rFonts w:eastAsia="Calibri" w:cs="Times New Roman"/>
              </w:rPr>
              <w:t xml:space="preserve">' е 97, получава 2 точки. Последно прочитаме 110, стойността на </w:t>
            </w:r>
            <w:r w:rsidRPr="00EC2B71">
              <w:rPr>
                <w:rFonts w:eastAsia="Calibri" w:cs="Times New Roman"/>
                <w:lang w:val="ru-RU"/>
              </w:rPr>
              <w:t>'</w:t>
            </w:r>
            <w:r>
              <w:rPr>
                <w:rFonts w:eastAsia="Calibri" w:cs="Times New Roman"/>
                <w:lang w:val="en-US"/>
              </w:rPr>
              <w:t>n</w:t>
            </w:r>
            <w:r w:rsidRPr="00EC2B71">
              <w:rPr>
                <w:rFonts w:eastAsia="Calibri" w:cs="Times New Roman"/>
                <w:lang w:val="ru-RU"/>
              </w:rPr>
              <w:t>'</w:t>
            </w:r>
            <w:r>
              <w:rPr>
                <w:rFonts w:eastAsia="Calibri" w:cs="Times New Roman"/>
              </w:rPr>
              <w:t xml:space="preserve"> също е 110 и затова получава 10 точки, Общо 10 + 2 + 2 + 10 = 24.</w:t>
            </w:r>
          </w:p>
          <w:p w14:paraId="6493EE8C" w14:textId="77777777" w:rsidR="00FC1B07" w:rsidRDefault="00FC1B07" w:rsidP="00344D5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Вторият играч е </w:t>
            </w:r>
            <w:r>
              <w:rPr>
                <w:rFonts w:eastAsia="Calibri" w:cs="Times New Roman"/>
                <w:lang w:val="en-US"/>
              </w:rPr>
              <w:t>Ivo</w:t>
            </w:r>
            <w:r>
              <w:rPr>
                <w:rFonts w:eastAsia="Calibri" w:cs="Times New Roman"/>
              </w:rPr>
              <w:t>, прочитаме 3 числа, и трите числа са различни от съответните букви на името, затова Иво получава само 6 точки.</w:t>
            </w:r>
          </w:p>
          <w:p w14:paraId="53165686" w14:textId="513AB73D" w:rsidR="00A0305E" w:rsidRPr="00FC1B07" w:rsidRDefault="00FC1B07" w:rsidP="00344D5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олучаваме командата </w:t>
            </w:r>
            <w:r>
              <w:rPr>
                <w:rFonts w:eastAsia="Calibri" w:cs="Times New Roman"/>
                <w:lang w:val="en-US"/>
              </w:rPr>
              <w:t>Stop</w:t>
            </w:r>
            <w:r>
              <w:rPr>
                <w:rFonts w:eastAsia="Calibri" w:cs="Times New Roman"/>
              </w:rPr>
              <w:t xml:space="preserve">, печеливш играч е </w:t>
            </w:r>
            <w:r>
              <w:rPr>
                <w:rFonts w:eastAsia="Calibri" w:cs="Times New Roman"/>
                <w:lang w:val="en-US"/>
              </w:rPr>
              <w:t>Ivan</w:t>
            </w:r>
            <w:r w:rsidRPr="00EC2B71">
              <w:rPr>
                <w:rFonts w:eastAsia="Calibri" w:cs="Times New Roman"/>
                <w:lang w:val="ru-RU"/>
              </w:rPr>
              <w:t xml:space="preserve"> </w:t>
            </w:r>
          </w:p>
        </w:tc>
      </w:tr>
      <w:tr w:rsidR="00A0305E" w14:paraId="2B10A8E7" w14:textId="77777777" w:rsidTr="003C02F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52C664" w14:textId="77777777" w:rsidR="00A0305E" w:rsidRDefault="00A0305E" w:rsidP="00344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91C60A" w14:textId="77777777" w:rsidR="00A0305E" w:rsidRDefault="00A0305E" w:rsidP="00344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675410" w14:textId="77777777" w:rsidR="00A0305E" w:rsidRDefault="00A0305E" w:rsidP="00344D5D">
            <w:pPr>
              <w:spacing w:before="0" w:after="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Обяснения </w:t>
            </w:r>
          </w:p>
        </w:tc>
      </w:tr>
      <w:tr w:rsidR="00A0305E" w14:paraId="330E8C4C" w14:textId="77777777" w:rsidTr="003C02FE">
        <w:trPr>
          <w:trHeight w:val="40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C6DC" w14:textId="4BC237E7" w:rsidR="003C02FE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Pesho</w:t>
            </w:r>
          </w:p>
          <w:p w14:paraId="74E7681D" w14:textId="6D5783C9" w:rsid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24</w:t>
            </w:r>
          </w:p>
          <w:p w14:paraId="6C80768D" w14:textId="4FD8642D" w:rsid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34</w:t>
            </w:r>
          </w:p>
          <w:p w14:paraId="3B87E49F" w14:textId="4ECEB40F" w:rsidR="00F24E1C" w:rsidRPr="00F24E1C" w:rsidRDefault="00F24E1C" w:rsidP="00344D5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1</w:t>
            </w:r>
          </w:p>
          <w:p w14:paraId="5304D5F0" w14:textId="6ADE799D" w:rsid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97</w:t>
            </w:r>
          </w:p>
          <w:p w14:paraId="73EC77E4" w14:textId="58CD040E" w:rsidR="00F24E1C" w:rsidRPr="00F24E1C" w:rsidRDefault="00F24E1C" w:rsidP="00344D5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9</w:t>
            </w:r>
          </w:p>
          <w:p w14:paraId="036EC683" w14:textId="4C216ECB" w:rsidR="00FC1B07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proofErr w:type="spellStart"/>
            <w:r>
              <w:rPr>
                <w:rFonts w:ascii="Consolas" w:eastAsia="Calibri" w:hAnsi="Consolas" w:cs="Times New Roman"/>
                <w:lang w:val="en-US"/>
              </w:rPr>
              <w:t>Gosho</w:t>
            </w:r>
            <w:proofErr w:type="spellEnd"/>
          </w:p>
          <w:p w14:paraId="39A43631" w14:textId="7C1B0701" w:rsidR="00F24E1C" w:rsidRDefault="00F24E1C" w:rsidP="00344D5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8</w:t>
            </w:r>
          </w:p>
          <w:p w14:paraId="33E89B76" w14:textId="4BDC21FD" w:rsidR="00F24E1C" w:rsidRDefault="00F24E1C" w:rsidP="00344D5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4</w:t>
            </w:r>
          </w:p>
          <w:p w14:paraId="5710BB81" w14:textId="17791129" w:rsidR="00F24E1C" w:rsidRDefault="00F24E1C" w:rsidP="00344D5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8</w:t>
            </w:r>
          </w:p>
          <w:p w14:paraId="1A9407C5" w14:textId="4A1A94F2" w:rsidR="00F24E1C" w:rsidRDefault="00F24E1C" w:rsidP="00344D5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6</w:t>
            </w:r>
          </w:p>
          <w:p w14:paraId="2E76B005" w14:textId="3A4465AD" w:rsidR="00F24E1C" w:rsidRDefault="00F24E1C" w:rsidP="00344D5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8</w:t>
            </w:r>
          </w:p>
          <w:p w14:paraId="6CFD6840" w14:textId="0EFD8760" w:rsidR="00F24E1C" w:rsidRPr="00F24E1C" w:rsidRDefault="00F24E1C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top</w:t>
            </w:r>
          </w:p>
          <w:p w14:paraId="39CFE462" w14:textId="63C4794F" w:rsidR="00FC1B07" w:rsidRPr="00A0305E" w:rsidRDefault="00FC1B07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4CE1" w14:textId="57E3B3D1" w:rsidR="00A0305E" w:rsidRDefault="000B6AEC" w:rsidP="00344D5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B6AEC">
              <w:rPr>
                <w:rFonts w:ascii="Consolas" w:eastAsia="Calibri" w:hAnsi="Consolas" w:cs="Times New Roman"/>
                <w:lang w:val="en-US"/>
              </w:rPr>
              <w:t xml:space="preserve">The winner is </w:t>
            </w:r>
            <w:proofErr w:type="spellStart"/>
            <w:r w:rsidRPr="000B6AEC">
              <w:rPr>
                <w:rFonts w:ascii="Consolas" w:eastAsia="Calibri" w:hAnsi="Consolas" w:cs="Times New Roman"/>
                <w:lang w:val="en-US"/>
              </w:rPr>
              <w:t>Gosho</w:t>
            </w:r>
            <w:proofErr w:type="spellEnd"/>
            <w:r w:rsidRPr="000B6AEC">
              <w:rPr>
                <w:rFonts w:ascii="Consolas" w:eastAsia="Calibri" w:hAnsi="Consolas" w:cs="Times New Roman"/>
                <w:lang w:val="en-US"/>
              </w:rPr>
              <w:t xml:space="preserve"> with 10 points!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3D78" w14:textId="77777777" w:rsidR="00A0305E" w:rsidRDefault="000B6AEC" w:rsidP="00344D5D">
            <w:pPr>
              <w:spacing w:before="0" w:after="0"/>
              <w:rPr>
                <w:rFonts w:eastAsia="Calibri" w:cstheme="minorHAnsi"/>
              </w:rPr>
            </w:pPr>
            <w:r w:rsidRPr="000B6AEC">
              <w:rPr>
                <w:rFonts w:eastAsia="Calibri" w:cstheme="minorHAnsi"/>
              </w:rPr>
              <w:t xml:space="preserve">Първият играч е </w:t>
            </w:r>
            <w:r w:rsidRPr="000B6AEC">
              <w:rPr>
                <w:rFonts w:eastAsia="Calibri" w:cstheme="minorHAnsi"/>
                <w:lang w:val="en-US"/>
              </w:rPr>
              <w:t>Pesho</w:t>
            </w:r>
            <w:r w:rsidRPr="000B6AEC">
              <w:rPr>
                <w:rFonts w:eastAsia="Calibri" w:cstheme="minorHAnsi"/>
              </w:rPr>
              <w:t xml:space="preserve">, </w:t>
            </w:r>
            <w:r>
              <w:rPr>
                <w:rFonts w:eastAsia="Calibri" w:cstheme="minorHAnsi"/>
              </w:rPr>
              <w:t>дължината на името е 5.</w:t>
            </w:r>
          </w:p>
          <w:p w14:paraId="5866758A" w14:textId="77777777" w:rsidR="000B6AEC" w:rsidRDefault="000B6AEC" w:rsidP="00344D5D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Прочитаме 5 числа. Нито едно от тях не съответства на конкретната буква, следователно получава 5 пъти по 2 точки, общо 10 и към момента той има най-много.</w:t>
            </w:r>
          </w:p>
          <w:p w14:paraId="6A8F091B" w14:textId="77777777" w:rsidR="000B6AEC" w:rsidRDefault="000B6AEC" w:rsidP="00344D5D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Вторият играч е </w:t>
            </w:r>
            <w:proofErr w:type="spellStart"/>
            <w:r>
              <w:rPr>
                <w:rFonts w:eastAsia="Calibri" w:cstheme="minorHAnsi"/>
                <w:lang w:val="en-US"/>
              </w:rPr>
              <w:t>Gosho</w:t>
            </w:r>
            <w:proofErr w:type="spellEnd"/>
            <w:r>
              <w:rPr>
                <w:rFonts w:eastAsia="Calibri" w:cstheme="minorHAnsi"/>
              </w:rPr>
              <w:t>, дължината на името е 5.</w:t>
            </w:r>
          </w:p>
          <w:p w14:paraId="789BA762" w14:textId="77777777" w:rsidR="000B6AEC" w:rsidRDefault="000B6AEC" w:rsidP="00344D5D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Прочитаме 5 числа и отново нито едно от тях не съответства на съответните букви, съответно получава 5 пъти по 2 точки, общо 10.</w:t>
            </w:r>
          </w:p>
          <w:p w14:paraId="6F7F5A9F" w14:textId="77777777" w:rsidR="000B6AEC" w:rsidRDefault="000B6AEC" w:rsidP="00344D5D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И двамата играчи имат равен брой точки (10), съответно на първо място остава вторият играч </w:t>
            </w:r>
            <w:proofErr w:type="spellStart"/>
            <w:r>
              <w:rPr>
                <w:rFonts w:eastAsia="Calibri" w:cstheme="minorHAnsi"/>
                <w:lang w:val="en-US"/>
              </w:rPr>
              <w:t>Gosho</w:t>
            </w:r>
            <w:proofErr w:type="spellEnd"/>
            <w:r>
              <w:rPr>
                <w:rFonts w:eastAsia="Calibri" w:cstheme="minorHAnsi"/>
              </w:rPr>
              <w:t>.</w:t>
            </w:r>
          </w:p>
          <w:p w14:paraId="73D0F9DD" w14:textId="546799B9" w:rsidR="00BD0D56" w:rsidRPr="00EC2B71" w:rsidRDefault="00BD0D56" w:rsidP="00344D5D">
            <w:pPr>
              <w:spacing w:before="0" w:after="0"/>
              <w:rPr>
                <w:rFonts w:eastAsia="Calibri" w:cstheme="minorHAnsi"/>
                <w:lang w:val="ru-RU"/>
              </w:rPr>
            </w:pPr>
            <w:r>
              <w:rPr>
                <w:rFonts w:eastAsia="Calibri" w:cstheme="minorHAnsi"/>
              </w:rPr>
              <w:t xml:space="preserve">Получаваме командата </w:t>
            </w:r>
            <w:r>
              <w:rPr>
                <w:rFonts w:eastAsia="Calibri" w:cstheme="minorHAnsi"/>
                <w:lang w:val="en-US"/>
              </w:rPr>
              <w:t>Stop</w:t>
            </w:r>
            <w:r w:rsidRPr="00EC2B71"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rFonts w:eastAsia="Calibri" w:cstheme="minorHAnsi"/>
              </w:rPr>
              <w:t xml:space="preserve">печеливш играч е </w:t>
            </w:r>
            <w:proofErr w:type="spellStart"/>
            <w:r>
              <w:rPr>
                <w:rFonts w:eastAsia="Calibri" w:cstheme="minorHAnsi"/>
                <w:lang w:val="en-US"/>
              </w:rPr>
              <w:t>Gosho</w:t>
            </w:r>
            <w:proofErr w:type="spellEnd"/>
          </w:p>
        </w:tc>
      </w:tr>
    </w:tbl>
    <w:p w14:paraId="47E091C6" w14:textId="77777777" w:rsidR="00A0305E" w:rsidRPr="00272327" w:rsidRDefault="00A0305E" w:rsidP="00344D5D">
      <w:pPr>
        <w:spacing w:before="0" w:after="0"/>
      </w:pPr>
    </w:p>
    <w:p w14:paraId="2C5B1A11" w14:textId="77777777" w:rsidR="00667F0D" w:rsidRPr="00FB5591" w:rsidRDefault="00667F0D" w:rsidP="00344D5D">
      <w:pPr>
        <w:spacing w:before="0" w:after="0"/>
      </w:pPr>
    </w:p>
    <w:p w14:paraId="5DAB6C7B" w14:textId="6C7C7B4B" w:rsidR="00532464" w:rsidRDefault="00532464" w:rsidP="00344D5D">
      <w:pPr>
        <w:spacing w:before="0" w:after="0"/>
      </w:pPr>
    </w:p>
    <w:p w14:paraId="4CFA25A0" w14:textId="6147A9BF" w:rsidR="00EC2B71" w:rsidRPr="00A0305E" w:rsidRDefault="00EC2B71" w:rsidP="00EC2B71">
      <w:pPr>
        <w:pStyle w:val="3"/>
        <w:spacing w:before="0" w:after="0"/>
      </w:pPr>
      <w:r>
        <w:rPr>
          <w:lang w:val="en-US"/>
        </w:rPr>
        <w:lastRenderedPageBreak/>
        <w:t>JavaScript</w:t>
      </w:r>
      <w:r w:rsidRPr="00EC2B71">
        <w:rPr>
          <w:lang w:val="ru-RU"/>
        </w:rPr>
        <w:t xml:space="preserve"> - </w:t>
      </w:r>
      <w:r w:rsidRPr="00667F0D">
        <w:t>Примерен вход и изход</w:t>
      </w:r>
    </w:p>
    <w:tbl>
      <w:tblPr>
        <w:tblStyle w:val="af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2570"/>
        <w:gridCol w:w="5760"/>
      </w:tblGrid>
      <w:tr w:rsidR="00EC2B71" w14:paraId="75D9AA73" w14:textId="77777777" w:rsidTr="001D6919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8255F9" w14:textId="77777777" w:rsidR="00EC2B71" w:rsidRDefault="00EC2B71" w:rsidP="001D691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290C0C" w14:textId="77777777" w:rsidR="00EC2B71" w:rsidRDefault="00EC2B71" w:rsidP="001D691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BFF2FE" w14:textId="77777777" w:rsidR="00EC2B71" w:rsidRDefault="00EC2B71" w:rsidP="001D691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EC2B71" w14:paraId="722A1AC9" w14:textId="77777777" w:rsidTr="001D6919">
        <w:trPr>
          <w:trHeight w:val="40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F61D" w14:textId="65BA4645" w:rsidR="00EC2B71" w:rsidRPr="00EC2B71" w:rsidRDefault="00EC2B71" w:rsidP="001D691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Ivan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12A8597" w14:textId="6F5443FF" w:rsidR="00EC2B71" w:rsidRDefault="00EC2B71" w:rsidP="001D69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73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753972B" w14:textId="1B0D3136" w:rsidR="00EC2B71" w:rsidRDefault="00EC2B71" w:rsidP="001D69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20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3CDB37FF" w14:textId="42445E53" w:rsidR="00EC2B71" w:rsidRDefault="00EC2B71" w:rsidP="001D69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98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40FFFBBE" w14:textId="0770B9BA" w:rsidR="00EC2B71" w:rsidRPr="00EC2B71" w:rsidRDefault="00EC2B71" w:rsidP="001D691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110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7697427" w14:textId="5D42D91B" w:rsidR="00EC2B71" w:rsidRDefault="00EC2B71" w:rsidP="001D69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Ivo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6399C49F" w14:textId="7D17CA9F" w:rsidR="00EC2B71" w:rsidRDefault="00EC2B71" w:rsidP="001D69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80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1D18FA68" w14:textId="5A2FC08E" w:rsidR="00EC2B71" w:rsidRDefault="00EC2B71" w:rsidP="001D69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65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624B17CF" w14:textId="35379A0A" w:rsidR="00EC2B71" w:rsidRPr="00EC2B71" w:rsidRDefault="00EC2B71" w:rsidP="001D691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87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5DD4A98" w14:textId="3440E0C7" w:rsidR="00EC2B71" w:rsidRPr="00EC2B71" w:rsidRDefault="00EC2B71" w:rsidP="001D69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Stop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A6B9" w14:textId="77777777" w:rsidR="00EC2B71" w:rsidRPr="00FC1B07" w:rsidRDefault="00EC2B71" w:rsidP="001D69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FC1B07">
              <w:rPr>
                <w:rFonts w:ascii="Consolas" w:eastAsia="Calibri" w:hAnsi="Consolas" w:cs="Times New Roman"/>
                <w:lang w:val="en-US"/>
              </w:rPr>
              <w:t>The winner is Ivan with 24 points!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EAA3" w14:textId="77777777" w:rsidR="00EC2B71" w:rsidRDefault="00EC2B71" w:rsidP="001D6919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ървият играч е </w:t>
            </w:r>
            <w:r>
              <w:rPr>
                <w:rFonts w:eastAsia="Calibri" w:cs="Times New Roman"/>
                <w:lang w:val="en-US"/>
              </w:rPr>
              <w:t>Ivan</w:t>
            </w:r>
            <w:r w:rsidRPr="00EC2B71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</w:rPr>
              <w:t xml:space="preserve">дължината на името му е 4 символа, Затова прочитаме 4 числа. Първото число е 73,  </w:t>
            </w:r>
            <w:r>
              <w:rPr>
                <w:rFonts w:eastAsia="Calibri" w:cs="Times New Roman"/>
                <w:lang w:val="en-US"/>
              </w:rPr>
              <w:t>ASCII</w:t>
            </w:r>
            <w:r w:rsidRPr="00EC2B71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</w:rPr>
              <w:t>стойността на символа '</w:t>
            </w:r>
            <w:r>
              <w:rPr>
                <w:rFonts w:eastAsia="Calibri" w:cs="Times New Roman"/>
                <w:lang w:val="en-US"/>
              </w:rPr>
              <w:t>I</w:t>
            </w:r>
            <w:r>
              <w:rPr>
                <w:rFonts w:eastAsia="Calibri" w:cs="Times New Roman"/>
              </w:rPr>
              <w:t>'</w:t>
            </w:r>
            <w:r w:rsidRPr="00EC2B71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</w:rPr>
              <w:t xml:space="preserve"> също е 73, следователно получава 10 точки, след това прочитаме 20, но стойността на '</w:t>
            </w:r>
            <w:r>
              <w:rPr>
                <w:rFonts w:eastAsia="Calibri" w:cs="Times New Roman"/>
                <w:lang w:val="en-US"/>
              </w:rPr>
              <w:t>v</w:t>
            </w:r>
            <w:r>
              <w:rPr>
                <w:rFonts w:eastAsia="Calibri" w:cs="Times New Roman"/>
              </w:rPr>
              <w:t>' е 118, получава 2 точки. След това прочитаме 98, но стойността на '</w:t>
            </w:r>
            <w:r>
              <w:rPr>
                <w:rFonts w:eastAsia="Calibri" w:cs="Times New Roman"/>
                <w:lang w:val="en-US"/>
              </w:rPr>
              <w:t>a</w:t>
            </w:r>
            <w:r>
              <w:rPr>
                <w:rFonts w:eastAsia="Calibri" w:cs="Times New Roman"/>
              </w:rPr>
              <w:t xml:space="preserve">' е 97, получава 2 точки. Последно прочитаме 110, стойността на </w:t>
            </w:r>
            <w:r w:rsidRPr="00EC2B71">
              <w:rPr>
                <w:rFonts w:eastAsia="Calibri" w:cs="Times New Roman"/>
                <w:lang w:val="ru-RU"/>
              </w:rPr>
              <w:t>'</w:t>
            </w:r>
            <w:r>
              <w:rPr>
                <w:rFonts w:eastAsia="Calibri" w:cs="Times New Roman"/>
                <w:lang w:val="en-US"/>
              </w:rPr>
              <w:t>n</w:t>
            </w:r>
            <w:r w:rsidRPr="00EC2B71">
              <w:rPr>
                <w:rFonts w:eastAsia="Calibri" w:cs="Times New Roman"/>
                <w:lang w:val="ru-RU"/>
              </w:rPr>
              <w:t>'</w:t>
            </w:r>
            <w:r>
              <w:rPr>
                <w:rFonts w:eastAsia="Calibri" w:cs="Times New Roman"/>
              </w:rPr>
              <w:t xml:space="preserve"> също е 110 и затова получава 10 точки, Общо 10 + 2 + 2 + 10 = 24.</w:t>
            </w:r>
          </w:p>
          <w:p w14:paraId="1FF94A7B" w14:textId="77777777" w:rsidR="00EC2B71" w:rsidRDefault="00EC2B71" w:rsidP="001D6919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Вторият играч е </w:t>
            </w:r>
            <w:r>
              <w:rPr>
                <w:rFonts w:eastAsia="Calibri" w:cs="Times New Roman"/>
                <w:lang w:val="en-US"/>
              </w:rPr>
              <w:t>Ivo</w:t>
            </w:r>
            <w:r>
              <w:rPr>
                <w:rFonts w:eastAsia="Calibri" w:cs="Times New Roman"/>
              </w:rPr>
              <w:t>, прочитаме 3 числа, и трите числа са различни от съответните букви на името, затова Иво получава само 6 точки.</w:t>
            </w:r>
          </w:p>
          <w:p w14:paraId="39AB0D4D" w14:textId="77777777" w:rsidR="00EC2B71" w:rsidRPr="00FC1B07" w:rsidRDefault="00EC2B71" w:rsidP="001D6919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олучаваме командата </w:t>
            </w:r>
            <w:r>
              <w:rPr>
                <w:rFonts w:eastAsia="Calibri" w:cs="Times New Roman"/>
                <w:lang w:val="en-US"/>
              </w:rPr>
              <w:t>Stop</w:t>
            </w:r>
            <w:r>
              <w:rPr>
                <w:rFonts w:eastAsia="Calibri" w:cs="Times New Roman"/>
              </w:rPr>
              <w:t xml:space="preserve">, печеливш играч е </w:t>
            </w:r>
            <w:r>
              <w:rPr>
                <w:rFonts w:eastAsia="Calibri" w:cs="Times New Roman"/>
                <w:lang w:val="en-US"/>
              </w:rPr>
              <w:t>Ivan</w:t>
            </w:r>
            <w:r w:rsidRPr="00EC2B71">
              <w:rPr>
                <w:rFonts w:eastAsia="Calibri" w:cs="Times New Roman"/>
                <w:lang w:val="ru-RU"/>
              </w:rPr>
              <w:t xml:space="preserve"> </w:t>
            </w:r>
          </w:p>
        </w:tc>
      </w:tr>
      <w:tr w:rsidR="00EC2B71" w14:paraId="039D3798" w14:textId="77777777" w:rsidTr="001D6919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528CBA" w14:textId="77777777" w:rsidR="00EC2B71" w:rsidRDefault="00EC2B71" w:rsidP="001D691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ED9136" w14:textId="77777777" w:rsidR="00EC2B71" w:rsidRDefault="00EC2B71" w:rsidP="001D691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E8B610" w14:textId="77777777" w:rsidR="00EC2B71" w:rsidRDefault="00EC2B71" w:rsidP="001D6919">
            <w:pPr>
              <w:spacing w:before="0" w:after="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Обяснения </w:t>
            </w:r>
          </w:p>
        </w:tc>
      </w:tr>
      <w:tr w:rsidR="00EC2B71" w14:paraId="736BE6E2" w14:textId="77777777" w:rsidTr="001D6919">
        <w:trPr>
          <w:trHeight w:val="40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630A" w14:textId="1278CE76" w:rsidR="00EC2B71" w:rsidRDefault="00EC2B71" w:rsidP="001D69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proofErr w:type="spellStart"/>
            <w:r>
              <w:rPr>
                <w:rFonts w:ascii="Consolas" w:eastAsia="Calibri" w:hAnsi="Consolas" w:cs="Times New Roman"/>
                <w:lang w:val="en-US"/>
              </w:rPr>
              <w:t>Pesho</w:t>
            </w:r>
            <w:proofErr w:type="spellEnd"/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29663F8A" w14:textId="02AB74FB" w:rsidR="00EC2B71" w:rsidRDefault="00EC2B71" w:rsidP="001D69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124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2A060DB" w14:textId="386848A3" w:rsidR="00EC2B71" w:rsidRDefault="00EC2B71" w:rsidP="001D69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34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6DB09596" w14:textId="7D89FF34" w:rsidR="00EC2B71" w:rsidRPr="00F24E1C" w:rsidRDefault="00EC2B71" w:rsidP="001D691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C2B7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111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2A678824" w14:textId="5791CFA2" w:rsidR="00EC2B71" w:rsidRDefault="00EC2B71" w:rsidP="001D69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97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60DE8F3D" w14:textId="5A02908D" w:rsidR="00EC2B71" w:rsidRPr="00F24E1C" w:rsidRDefault="00EC2B71" w:rsidP="001D691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C2B7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99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529FFE9" w14:textId="44A03920" w:rsidR="00EC2B71" w:rsidRDefault="00EC2B71" w:rsidP="001D69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proofErr w:type="spellStart"/>
            <w:r>
              <w:rPr>
                <w:rFonts w:ascii="Consolas" w:eastAsia="Calibri" w:hAnsi="Consolas" w:cs="Times New Roman"/>
                <w:lang w:val="en-US"/>
              </w:rPr>
              <w:t>Gosho</w:t>
            </w:r>
            <w:proofErr w:type="spellEnd"/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474B64F0" w14:textId="15445D8C" w:rsidR="00EC2B71" w:rsidRDefault="00EC2B71" w:rsidP="001D691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C2B7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98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326C161E" w14:textId="74E6C526" w:rsidR="00EC2B71" w:rsidRDefault="00EC2B71" w:rsidP="001D691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C2B7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124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79948F3" w14:textId="0A681C05" w:rsidR="00EC2B71" w:rsidRDefault="00EC2B71" w:rsidP="001D691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C2B7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88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4E907A21" w14:textId="716E120F" w:rsidR="00EC2B71" w:rsidRDefault="00EC2B71" w:rsidP="001D691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C2B7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76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17AA148A" w14:textId="46569424" w:rsidR="00EC2B71" w:rsidRDefault="00EC2B71" w:rsidP="001D691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C2B7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18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2E2AFB9" w14:textId="21699B1C" w:rsidR="00EC2B71" w:rsidRPr="00EC2B71" w:rsidRDefault="00EC2B71" w:rsidP="001D691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Stop</w:t>
            </w:r>
            <w:r w:rsidRPr="00EC2B71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  <w:p w14:paraId="7D7C31E2" w14:textId="77777777" w:rsidR="00EC2B71" w:rsidRPr="00A0305E" w:rsidRDefault="00EC2B71" w:rsidP="001D69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97AD" w14:textId="77777777" w:rsidR="00EC2B71" w:rsidRDefault="00EC2B71" w:rsidP="001D69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B6AEC">
              <w:rPr>
                <w:rFonts w:ascii="Consolas" w:eastAsia="Calibri" w:hAnsi="Consolas" w:cs="Times New Roman"/>
                <w:lang w:val="en-US"/>
              </w:rPr>
              <w:t xml:space="preserve">The winner is </w:t>
            </w:r>
            <w:proofErr w:type="spellStart"/>
            <w:r w:rsidRPr="000B6AEC">
              <w:rPr>
                <w:rFonts w:ascii="Consolas" w:eastAsia="Calibri" w:hAnsi="Consolas" w:cs="Times New Roman"/>
                <w:lang w:val="en-US"/>
              </w:rPr>
              <w:t>Gosho</w:t>
            </w:r>
            <w:proofErr w:type="spellEnd"/>
            <w:r w:rsidRPr="000B6AEC">
              <w:rPr>
                <w:rFonts w:ascii="Consolas" w:eastAsia="Calibri" w:hAnsi="Consolas" w:cs="Times New Roman"/>
                <w:lang w:val="en-US"/>
              </w:rPr>
              <w:t xml:space="preserve"> with 10 points!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82F8" w14:textId="77777777" w:rsidR="00EC2B71" w:rsidRDefault="00EC2B71" w:rsidP="001D6919">
            <w:pPr>
              <w:spacing w:before="0" w:after="0"/>
              <w:rPr>
                <w:rFonts w:eastAsia="Calibri" w:cstheme="minorHAnsi"/>
              </w:rPr>
            </w:pPr>
            <w:r w:rsidRPr="000B6AEC">
              <w:rPr>
                <w:rFonts w:eastAsia="Calibri" w:cstheme="minorHAnsi"/>
              </w:rPr>
              <w:t xml:space="preserve">Първият играч е </w:t>
            </w:r>
            <w:proofErr w:type="spellStart"/>
            <w:r w:rsidRPr="000B6AEC">
              <w:rPr>
                <w:rFonts w:eastAsia="Calibri" w:cstheme="minorHAnsi"/>
                <w:lang w:val="en-US"/>
              </w:rPr>
              <w:t>Pesho</w:t>
            </w:r>
            <w:proofErr w:type="spellEnd"/>
            <w:r w:rsidRPr="000B6AEC">
              <w:rPr>
                <w:rFonts w:eastAsia="Calibri" w:cstheme="minorHAnsi"/>
              </w:rPr>
              <w:t xml:space="preserve">, </w:t>
            </w:r>
            <w:r>
              <w:rPr>
                <w:rFonts w:eastAsia="Calibri" w:cstheme="minorHAnsi"/>
              </w:rPr>
              <w:t>дължината на името е 5.</w:t>
            </w:r>
          </w:p>
          <w:p w14:paraId="2A9A23A2" w14:textId="77777777" w:rsidR="00EC2B71" w:rsidRDefault="00EC2B71" w:rsidP="001D6919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Прочитаме 5 числа. Нито едно от тях не съответства на конкретната буква, следователно получава 5 пъти по 2 точки, общо 10 и към момента той има най-много.</w:t>
            </w:r>
          </w:p>
          <w:p w14:paraId="7655D8E3" w14:textId="77777777" w:rsidR="00EC2B71" w:rsidRDefault="00EC2B71" w:rsidP="001D6919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Вторият играч е </w:t>
            </w:r>
            <w:proofErr w:type="spellStart"/>
            <w:r>
              <w:rPr>
                <w:rFonts w:eastAsia="Calibri" w:cstheme="minorHAnsi"/>
                <w:lang w:val="en-US"/>
              </w:rPr>
              <w:t>Gosho</w:t>
            </w:r>
            <w:proofErr w:type="spellEnd"/>
            <w:r>
              <w:rPr>
                <w:rFonts w:eastAsia="Calibri" w:cstheme="minorHAnsi"/>
              </w:rPr>
              <w:t>, дължината на името е 5.</w:t>
            </w:r>
          </w:p>
          <w:p w14:paraId="566E70E7" w14:textId="77777777" w:rsidR="00EC2B71" w:rsidRDefault="00EC2B71" w:rsidP="001D6919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Прочитаме 5 числа и отново нито едно от тях не съответства на съответните букви, съответно получава 5 пъти по 2 точки, общо 10.</w:t>
            </w:r>
          </w:p>
          <w:p w14:paraId="65EE323F" w14:textId="77777777" w:rsidR="00EC2B71" w:rsidRDefault="00EC2B71" w:rsidP="001D6919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И двамата играчи имат равен брой точки (10), съответно на първо място остава вторият играч </w:t>
            </w:r>
            <w:proofErr w:type="spellStart"/>
            <w:r>
              <w:rPr>
                <w:rFonts w:eastAsia="Calibri" w:cstheme="minorHAnsi"/>
                <w:lang w:val="en-US"/>
              </w:rPr>
              <w:t>Gosho</w:t>
            </w:r>
            <w:proofErr w:type="spellEnd"/>
            <w:r>
              <w:rPr>
                <w:rFonts w:eastAsia="Calibri" w:cstheme="minorHAnsi"/>
              </w:rPr>
              <w:t>.</w:t>
            </w:r>
          </w:p>
          <w:p w14:paraId="7E0A7D0A" w14:textId="77777777" w:rsidR="00EC2B71" w:rsidRPr="00EC2B71" w:rsidRDefault="00EC2B71" w:rsidP="001D6919">
            <w:pPr>
              <w:spacing w:before="0" w:after="0"/>
              <w:rPr>
                <w:rFonts w:eastAsia="Calibri" w:cstheme="minorHAnsi"/>
                <w:lang w:val="ru-RU"/>
              </w:rPr>
            </w:pPr>
            <w:r>
              <w:rPr>
                <w:rFonts w:eastAsia="Calibri" w:cstheme="minorHAnsi"/>
              </w:rPr>
              <w:t xml:space="preserve">Получаваме командата </w:t>
            </w:r>
            <w:r>
              <w:rPr>
                <w:rFonts w:eastAsia="Calibri" w:cstheme="minorHAnsi"/>
                <w:lang w:val="en-US"/>
              </w:rPr>
              <w:t>Stop</w:t>
            </w:r>
            <w:r w:rsidRPr="00EC2B71"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rFonts w:eastAsia="Calibri" w:cstheme="minorHAnsi"/>
              </w:rPr>
              <w:t xml:space="preserve">печеливш играч е </w:t>
            </w:r>
            <w:proofErr w:type="spellStart"/>
            <w:r>
              <w:rPr>
                <w:rFonts w:eastAsia="Calibri" w:cstheme="minorHAnsi"/>
                <w:lang w:val="en-US"/>
              </w:rPr>
              <w:t>Gosho</w:t>
            </w:r>
            <w:proofErr w:type="spellEnd"/>
          </w:p>
        </w:tc>
      </w:tr>
    </w:tbl>
    <w:p w14:paraId="0D856EDB" w14:textId="77777777" w:rsidR="00EC2B71" w:rsidRPr="00272327" w:rsidRDefault="00EC2B71" w:rsidP="00EC2B71">
      <w:pPr>
        <w:spacing w:before="0" w:after="0"/>
      </w:pPr>
    </w:p>
    <w:p w14:paraId="52FA79AF" w14:textId="77777777" w:rsidR="00EC2B71" w:rsidRPr="00FB5591" w:rsidRDefault="00EC2B71" w:rsidP="00EC2B71">
      <w:pPr>
        <w:spacing w:before="0" w:after="0"/>
      </w:pPr>
    </w:p>
    <w:p w14:paraId="7E92ED58" w14:textId="77777777" w:rsidR="00EC2B71" w:rsidRPr="00FB5591" w:rsidRDefault="00EC2B71" w:rsidP="00344D5D">
      <w:pPr>
        <w:spacing w:before="0" w:after="0"/>
      </w:pPr>
    </w:p>
    <w:sectPr w:rsidR="00EC2B71" w:rsidRPr="00FB5591" w:rsidSect="002C6574">
      <w:headerReference w:type="default" r:id="rId9"/>
      <w:footerReference w:type="default" r:id="rId10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3F01F" w14:textId="77777777" w:rsidR="00863114" w:rsidRDefault="00863114" w:rsidP="008068A2">
      <w:pPr>
        <w:spacing w:after="0" w:line="240" w:lineRule="auto"/>
      </w:pPr>
      <w:r>
        <w:separator/>
      </w:r>
    </w:p>
  </w:endnote>
  <w:endnote w:type="continuationSeparator" w:id="0">
    <w:p w14:paraId="6FC1378C" w14:textId="77777777" w:rsidR="00863114" w:rsidRDefault="008631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EFB88" w14:textId="77777777" w:rsidR="00F24E1C" w:rsidRDefault="00F24E1C" w:rsidP="009D4A5D">
    <w:pPr>
      <w:pStyle w:val="a5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wp14="http://schemas.microsoft.com/office/word/2010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F24E1C" w:rsidRDefault="00F24E1C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F24E1C" w:rsidRDefault="00F24E1C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F24E1C" w:rsidRDefault="00F24E1C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F24E1C" w:rsidRDefault="00F24E1C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F24E1C" w:rsidRDefault="00F24E1C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F24E1C" w:rsidRDefault="00F24E1C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5F0D2B7E" w:rsidR="00F24E1C" w:rsidRDefault="00F24E1C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23A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23A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5F0D2B7E" w:rsidR="00F24E1C" w:rsidRDefault="00F24E1C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D23A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D23A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8CD04" w14:textId="77777777" w:rsidR="00863114" w:rsidRDefault="00863114" w:rsidP="008068A2">
      <w:pPr>
        <w:spacing w:after="0" w:line="240" w:lineRule="auto"/>
      </w:pPr>
      <w:r>
        <w:separator/>
      </w:r>
    </w:p>
  </w:footnote>
  <w:footnote w:type="continuationSeparator" w:id="0">
    <w:p w14:paraId="2F6DB2F4" w14:textId="77777777" w:rsidR="00863114" w:rsidRDefault="008631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B378F" w14:textId="77777777" w:rsidR="00F24E1C" w:rsidRDefault="00F24E1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093"/>
    <w:multiLevelType w:val="hybridMultilevel"/>
    <w:tmpl w:val="1EEA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92016"/>
    <w:multiLevelType w:val="hybridMultilevel"/>
    <w:tmpl w:val="431C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140B6D"/>
    <w:multiLevelType w:val="hybridMultilevel"/>
    <w:tmpl w:val="0D80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49D6957"/>
    <w:multiLevelType w:val="hybridMultilevel"/>
    <w:tmpl w:val="0692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5"/>
  </w:num>
  <w:num w:numId="3">
    <w:abstractNumId w:val="12"/>
  </w:num>
  <w:num w:numId="4">
    <w:abstractNumId w:val="30"/>
  </w:num>
  <w:num w:numId="5">
    <w:abstractNumId w:val="31"/>
  </w:num>
  <w:num w:numId="6">
    <w:abstractNumId w:val="36"/>
  </w:num>
  <w:num w:numId="7">
    <w:abstractNumId w:val="7"/>
  </w:num>
  <w:num w:numId="8">
    <w:abstractNumId w:val="10"/>
  </w:num>
  <w:num w:numId="9">
    <w:abstractNumId w:val="39"/>
  </w:num>
  <w:num w:numId="10">
    <w:abstractNumId w:val="11"/>
  </w:num>
  <w:num w:numId="11">
    <w:abstractNumId w:val="26"/>
  </w:num>
  <w:num w:numId="12">
    <w:abstractNumId w:val="15"/>
  </w:num>
  <w:num w:numId="13">
    <w:abstractNumId w:val="37"/>
  </w:num>
  <w:num w:numId="14">
    <w:abstractNumId w:val="47"/>
  </w:num>
  <w:num w:numId="15">
    <w:abstractNumId w:val="1"/>
  </w:num>
  <w:num w:numId="16">
    <w:abstractNumId w:val="24"/>
  </w:num>
  <w:num w:numId="17">
    <w:abstractNumId w:val="48"/>
  </w:num>
  <w:num w:numId="18">
    <w:abstractNumId w:val="19"/>
  </w:num>
  <w:num w:numId="19">
    <w:abstractNumId w:val="21"/>
  </w:num>
  <w:num w:numId="20">
    <w:abstractNumId w:val="29"/>
  </w:num>
  <w:num w:numId="21">
    <w:abstractNumId w:val="8"/>
  </w:num>
  <w:num w:numId="22">
    <w:abstractNumId w:val="33"/>
  </w:num>
  <w:num w:numId="23">
    <w:abstractNumId w:val="38"/>
  </w:num>
  <w:num w:numId="24">
    <w:abstractNumId w:val="46"/>
  </w:num>
  <w:num w:numId="25">
    <w:abstractNumId w:val="35"/>
  </w:num>
  <w:num w:numId="26">
    <w:abstractNumId w:val="25"/>
  </w:num>
  <w:num w:numId="27">
    <w:abstractNumId w:val="17"/>
  </w:num>
  <w:num w:numId="28">
    <w:abstractNumId w:val="42"/>
  </w:num>
  <w:num w:numId="29">
    <w:abstractNumId w:val="22"/>
  </w:num>
  <w:num w:numId="30">
    <w:abstractNumId w:val="14"/>
  </w:num>
  <w:num w:numId="31">
    <w:abstractNumId w:val="28"/>
  </w:num>
  <w:num w:numId="32">
    <w:abstractNumId w:val="9"/>
  </w:num>
  <w:num w:numId="33">
    <w:abstractNumId w:val="2"/>
  </w:num>
  <w:num w:numId="34">
    <w:abstractNumId w:val="32"/>
  </w:num>
  <w:num w:numId="35">
    <w:abstractNumId w:val="23"/>
  </w:num>
  <w:num w:numId="36">
    <w:abstractNumId w:val="27"/>
  </w:num>
  <w:num w:numId="37">
    <w:abstractNumId w:val="44"/>
  </w:num>
  <w:num w:numId="38">
    <w:abstractNumId w:val="41"/>
  </w:num>
  <w:num w:numId="39">
    <w:abstractNumId w:val="4"/>
  </w:num>
  <w:num w:numId="40">
    <w:abstractNumId w:val="5"/>
  </w:num>
  <w:num w:numId="41">
    <w:abstractNumId w:val="20"/>
  </w:num>
  <w:num w:numId="42">
    <w:abstractNumId w:val="6"/>
  </w:num>
  <w:num w:numId="43">
    <w:abstractNumId w:val="40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6"/>
  </w:num>
  <w:num w:numId="47">
    <w:abstractNumId w:val="18"/>
  </w:num>
  <w:num w:numId="48">
    <w:abstractNumId w:val="0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3D22"/>
    <w:rsid w:val="000744C2"/>
    <w:rsid w:val="00083CB5"/>
    <w:rsid w:val="000862E8"/>
    <w:rsid w:val="00086727"/>
    <w:rsid w:val="000B39E6"/>
    <w:rsid w:val="000B56F0"/>
    <w:rsid w:val="000B6AEC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25A9"/>
    <w:rsid w:val="00214324"/>
    <w:rsid w:val="00215FCE"/>
    <w:rsid w:val="00223DA0"/>
    <w:rsid w:val="002251BB"/>
    <w:rsid w:val="00226296"/>
    <w:rsid w:val="00235D62"/>
    <w:rsid w:val="002402D0"/>
    <w:rsid w:val="00255EF8"/>
    <w:rsid w:val="00264287"/>
    <w:rsid w:val="0026589D"/>
    <w:rsid w:val="002664E1"/>
    <w:rsid w:val="002676E5"/>
    <w:rsid w:val="00272849"/>
    <w:rsid w:val="002815AE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4D5D"/>
    <w:rsid w:val="00345EEE"/>
    <w:rsid w:val="00347882"/>
    <w:rsid w:val="003817EF"/>
    <w:rsid w:val="00382530"/>
    <w:rsid w:val="00382A45"/>
    <w:rsid w:val="00387025"/>
    <w:rsid w:val="00397A5D"/>
    <w:rsid w:val="003A1601"/>
    <w:rsid w:val="003A19D8"/>
    <w:rsid w:val="003A5602"/>
    <w:rsid w:val="003B0EBE"/>
    <w:rsid w:val="003B6A53"/>
    <w:rsid w:val="003C02FE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361BC"/>
    <w:rsid w:val="004438C0"/>
    <w:rsid w:val="004476EF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7471E"/>
    <w:rsid w:val="005803E5"/>
    <w:rsid w:val="00584EDB"/>
    <w:rsid w:val="00585E61"/>
    <w:rsid w:val="0058723E"/>
    <w:rsid w:val="0059057D"/>
    <w:rsid w:val="005957EC"/>
    <w:rsid w:val="00596357"/>
    <w:rsid w:val="005A2663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65AEE"/>
    <w:rsid w:val="00667F0D"/>
    <w:rsid w:val="00670041"/>
    <w:rsid w:val="00671FE2"/>
    <w:rsid w:val="00675D35"/>
    <w:rsid w:val="00695634"/>
    <w:rsid w:val="00696D9C"/>
    <w:rsid w:val="00697F4D"/>
    <w:rsid w:val="006B16B4"/>
    <w:rsid w:val="006C2B13"/>
    <w:rsid w:val="006C3090"/>
    <w:rsid w:val="006D239A"/>
    <w:rsid w:val="006E2245"/>
    <w:rsid w:val="006E4D4F"/>
    <w:rsid w:val="006E7E50"/>
    <w:rsid w:val="006F4027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50DE2"/>
    <w:rsid w:val="00767EC1"/>
    <w:rsid w:val="00772C4F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D23AA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038F"/>
    <w:rsid w:val="008429A3"/>
    <w:rsid w:val="00861625"/>
    <w:rsid w:val="008617B5"/>
    <w:rsid w:val="00863114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A5150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305E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A24"/>
    <w:rsid w:val="00A97C34"/>
    <w:rsid w:val="00AA3772"/>
    <w:rsid w:val="00AA40F6"/>
    <w:rsid w:val="00AB106E"/>
    <w:rsid w:val="00AB2224"/>
    <w:rsid w:val="00AC31D5"/>
    <w:rsid w:val="00AC60FE"/>
    <w:rsid w:val="00AC6B03"/>
    <w:rsid w:val="00AC77AD"/>
    <w:rsid w:val="00AD3214"/>
    <w:rsid w:val="00AD7AC2"/>
    <w:rsid w:val="00AD7F33"/>
    <w:rsid w:val="00AE05D3"/>
    <w:rsid w:val="00AF22C4"/>
    <w:rsid w:val="00B112C1"/>
    <w:rsid w:val="00B148DD"/>
    <w:rsid w:val="00B347B3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D0D5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07A93"/>
    <w:rsid w:val="00C1236F"/>
    <w:rsid w:val="00C14C80"/>
    <w:rsid w:val="00C355A5"/>
    <w:rsid w:val="00C43B64"/>
    <w:rsid w:val="00C51F18"/>
    <w:rsid w:val="00C53557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0372E"/>
    <w:rsid w:val="00D22895"/>
    <w:rsid w:val="00D25645"/>
    <w:rsid w:val="00D31A4E"/>
    <w:rsid w:val="00D4354E"/>
    <w:rsid w:val="00D43F69"/>
    <w:rsid w:val="00D654A5"/>
    <w:rsid w:val="00D73957"/>
    <w:rsid w:val="00D820DC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76"/>
    <w:rsid w:val="00DD7BB2"/>
    <w:rsid w:val="00DE1B8E"/>
    <w:rsid w:val="00DE35BB"/>
    <w:rsid w:val="00DE734A"/>
    <w:rsid w:val="00DF00FA"/>
    <w:rsid w:val="00DF57D8"/>
    <w:rsid w:val="00DF6677"/>
    <w:rsid w:val="00E022B5"/>
    <w:rsid w:val="00E240BA"/>
    <w:rsid w:val="00E24C6A"/>
    <w:rsid w:val="00E25811"/>
    <w:rsid w:val="00E324AC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5C90"/>
    <w:rsid w:val="00EB7421"/>
    <w:rsid w:val="00EC2B71"/>
    <w:rsid w:val="00EC61C7"/>
    <w:rsid w:val="00ED0DEA"/>
    <w:rsid w:val="00ED4409"/>
    <w:rsid w:val="00ED566E"/>
    <w:rsid w:val="00ED73C4"/>
    <w:rsid w:val="00EE1707"/>
    <w:rsid w:val="00EE1B5F"/>
    <w:rsid w:val="00EF0938"/>
    <w:rsid w:val="00F06007"/>
    <w:rsid w:val="00F20B48"/>
    <w:rsid w:val="00F24E1C"/>
    <w:rsid w:val="00F42410"/>
    <w:rsid w:val="00F46918"/>
    <w:rsid w:val="00F46DDE"/>
    <w:rsid w:val="00F65782"/>
    <w:rsid w:val="00F7033C"/>
    <w:rsid w:val="00F93861"/>
    <w:rsid w:val="00F955E1"/>
    <w:rsid w:val="00F976AD"/>
    <w:rsid w:val="00FA75BA"/>
    <w:rsid w:val="00FB5591"/>
    <w:rsid w:val="00FC099A"/>
    <w:rsid w:val="00FC1B07"/>
    <w:rsid w:val="00FD03A5"/>
    <w:rsid w:val="00FE038F"/>
    <w:rsid w:val="00FE2CE0"/>
    <w:rsid w:val="00FE665C"/>
    <w:rsid w:val="00FF4F5D"/>
    <w:rsid w:val="0B7722BF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99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99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C056A-8D5C-480A-9D0A-80EB8A82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Игра на имена</vt:lpstr>
    </vt:vector>
  </TitlesOfParts>
  <Manager>Software University</Manager>
  <Company>Software University Foundation - http://softuni.org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Игра на имена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Божи</cp:lastModifiedBy>
  <cp:revision>35</cp:revision>
  <cp:lastPrinted>2021-02-19T09:10:00Z</cp:lastPrinted>
  <dcterms:created xsi:type="dcterms:W3CDTF">2018-10-21T13:22:00Z</dcterms:created>
  <dcterms:modified xsi:type="dcterms:W3CDTF">2022-10-10T08:56:00Z</dcterms:modified>
  <cp:category>programming, education, software engineering, software development</cp:category>
</cp:coreProperties>
</file>